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01" w:rsidRDefault="00367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праздника ко Дню защитника Отечества </w:t>
      </w:r>
    </w:p>
    <w:p w:rsidR="00CB5701" w:rsidRDefault="005457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аша армия сильна» ( средне-старшая</w:t>
      </w:r>
      <w:r w:rsidR="00367FD9">
        <w:rPr>
          <w:rFonts w:ascii="Times New Roman" w:hAnsi="Times New Roman" w:cs="Times New Roman"/>
          <w:b/>
          <w:sz w:val="32"/>
          <w:szCs w:val="32"/>
        </w:rPr>
        <w:t xml:space="preserve"> группа)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двигательные </w:t>
      </w:r>
      <w:r>
        <w:rPr>
          <w:rFonts w:ascii="Times New Roman" w:hAnsi="Times New Roman" w:cs="Times New Roman"/>
          <w:sz w:val="28"/>
          <w:szCs w:val="28"/>
          <w:u w:val="single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: силу, ловкость, быстроту, координацию движений; 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патриотизма, коллективизма и сопереживания;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ожительный эмоциональный настрой;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 </w:t>
      </w:r>
      <w:r>
        <w:rPr>
          <w:rFonts w:ascii="Times New Roman" w:hAnsi="Times New Roman" w:cs="Times New Roman"/>
          <w:bCs/>
          <w:sz w:val="28"/>
          <w:szCs w:val="28"/>
        </w:rPr>
        <w:t>спортивной жизни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701" w:rsidRDefault="00CB5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7FE" w:rsidRDefault="005457FE" w:rsidP="0054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67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6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7FE" w:rsidRDefault="00367FD9" w:rsidP="0054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в нашим папам, дедушкам, дядям и, конечно же, нашим мальчикам, когда они </w:t>
      </w:r>
      <w:r w:rsid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ут, будут слу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, защищая и нас и нашу Родину. </w:t>
      </w:r>
    </w:p>
    <w:p w:rsidR="005457FE" w:rsidRDefault="00367FD9" w:rsidP="0054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, будущие защитники Отечества, растите смелыми, сильными, ловкими и добрыми. </w:t>
      </w:r>
    </w:p>
    <w:p w:rsidR="00CB5701" w:rsidRDefault="00367FD9" w:rsidP="00545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важаемым папам пожелае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: — Здоровья, мира и отваг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7FE" w:rsidRPr="005457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</w:t>
      </w:r>
      <w:r w:rsidRPr="005457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убы громкие поют, нашей арми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лют! Флажки вве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7FE" w:rsidRPr="005457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5457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космос корабли плывут, нашей арми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Салют! Флажки вве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7FE" w:rsidRPr="005457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ланете мир и труд, нашей армии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лют! Флажки вверх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CB5701" w:rsidRPr="005457FE" w:rsidRDefault="005457FE">
      <w:pPr>
        <w:pStyle w:val="af0"/>
        <w:shd w:val="clear" w:color="auto" w:fill="FFFFFF"/>
        <w:spacing w:beforeAutospacing="0" w:after="150" w:afterAutospacing="0"/>
        <w:rPr>
          <w:b/>
          <w:color w:val="333333"/>
          <w:sz w:val="28"/>
          <w:szCs w:val="28"/>
          <w:u w:val="single"/>
        </w:rPr>
      </w:pPr>
      <w:r w:rsidRPr="005457FE">
        <w:rPr>
          <w:b/>
          <w:color w:val="333333"/>
          <w:sz w:val="28"/>
          <w:szCs w:val="28"/>
          <w:u w:val="single"/>
        </w:rPr>
        <w:t>Слава</w:t>
      </w:r>
    </w:p>
    <w:p w:rsidR="00CB5701" w:rsidRPr="005457FE" w:rsidRDefault="00367FD9">
      <w:pPr>
        <w:pStyle w:val="af0"/>
        <w:shd w:val="clear" w:color="auto" w:fill="FFFFFF"/>
        <w:spacing w:beforeAutospacing="0" w:after="150" w:afterAutospacing="0"/>
        <w:rPr>
          <w:b/>
          <w:sz w:val="28"/>
          <w:szCs w:val="28"/>
          <w:u w:val="single"/>
        </w:rPr>
      </w:pPr>
      <w:r w:rsidRPr="005457FE">
        <w:rPr>
          <w:color w:val="000000" w:themeColor="text1"/>
          <w:sz w:val="28"/>
          <w:szCs w:val="28"/>
        </w:rPr>
        <w:t>Чудесный праздник в феврале</w:t>
      </w:r>
      <w:r w:rsidRPr="005457FE">
        <w:rPr>
          <w:color w:val="000000" w:themeColor="text1"/>
          <w:sz w:val="28"/>
          <w:szCs w:val="28"/>
        </w:rPr>
        <w:br/>
        <w:t>Страна моя встречает.</w:t>
      </w:r>
      <w:r w:rsidRPr="005457FE">
        <w:rPr>
          <w:color w:val="000000" w:themeColor="text1"/>
          <w:sz w:val="28"/>
          <w:szCs w:val="28"/>
        </w:rPr>
        <w:br/>
        <w:t>Она защитников своих </w:t>
      </w:r>
      <w:r w:rsidRPr="005457FE">
        <w:rPr>
          <w:color w:val="000000" w:themeColor="text1"/>
          <w:sz w:val="28"/>
          <w:szCs w:val="28"/>
        </w:rPr>
        <w:br/>
        <w:t>Сердечно поздравляет!</w:t>
      </w:r>
      <w:r w:rsidRPr="005457FE">
        <w:rPr>
          <w:color w:val="000000" w:themeColor="text1"/>
          <w:sz w:val="28"/>
          <w:szCs w:val="28"/>
        </w:rPr>
        <w:br/>
      </w:r>
      <w:r w:rsidR="005457FE" w:rsidRPr="005457FE">
        <w:rPr>
          <w:b/>
          <w:sz w:val="28"/>
          <w:szCs w:val="28"/>
          <w:u w:val="single"/>
        </w:rPr>
        <w:t>Катя</w:t>
      </w:r>
    </w:p>
    <w:p w:rsidR="00CB5701" w:rsidRPr="005457FE" w:rsidRDefault="00367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льчишек поздравляем,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доровья им желаем,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росли большими,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щитниками были.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7FE" w:rsidRPr="005457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ирилл</w:t>
      </w:r>
    </w:p>
    <w:p w:rsidR="00CB5701" w:rsidRPr="005457FE" w:rsidRDefault="00367F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ой нашей половине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здравления шлем свои,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здравления есть причины.</w:t>
      </w:r>
      <w:r w:rsidRPr="00545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а защитникам страны!</w:t>
      </w:r>
    </w:p>
    <w:p w:rsidR="00CB5701" w:rsidRDefault="00CB57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5701" w:rsidRPr="005457FE" w:rsidRDefault="00367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57FE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: </w:t>
      </w:r>
      <w:r w:rsidR="005457FE" w:rsidRPr="005457FE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5457FE">
        <w:rPr>
          <w:rFonts w:ascii="Times New Roman" w:hAnsi="Times New Roman" w:cs="Times New Roman"/>
          <w:b/>
          <w:sz w:val="32"/>
          <w:szCs w:val="32"/>
          <w:u w:val="single"/>
        </w:rPr>
        <w:t>Россия огромная страна</w:t>
      </w:r>
      <w:r w:rsidR="005457FE" w:rsidRPr="005457F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CB5701" w:rsidRPr="005457FE" w:rsidRDefault="00CB5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крутые, выступать им не впервой,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бята удалые, так и рвутся прямо в бой!</w:t>
      </w:r>
    </w:p>
    <w:p w:rsidR="00CB5701" w:rsidRDefault="0036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 командам успеха!</w:t>
      </w:r>
    </w:p>
    <w:p w:rsidR="00CB5701" w:rsidRDefault="00CB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701" w:rsidRDefault="00367FD9">
      <w:pPr>
        <w:pStyle w:val="af0"/>
        <w:shd w:val="clear" w:color="auto" w:fill="FFFFFF"/>
        <w:spacing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Инструктор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Чтобы нести службу с честью, нужно готовиться к этому с детства. -А как вы думаете, с чего начинается утро солдата? </w:t>
      </w:r>
      <w:r>
        <w:rPr>
          <w:i/>
          <w:iCs/>
          <w:color w:val="111111"/>
          <w:sz w:val="28"/>
          <w:szCs w:val="28"/>
        </w:rPr>
        <w:t>(ответ детей)</w:t>
      </w:r>
      <w:r>
        <w:rPr>
          <w:color w:val="111111"/>
          <w:sz w:val="28"/>
          <w:szCs w:val="28"/>
        </w:rPr>
        <w:t>.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авильно, с зарядки. </w:t>
      </w:r>
      <w:r>
        <w:rPr>
          <w:i/>
          <w:iCs/>
          <w:color w:val="111111"/>
          <w:sz w:val="28"/>
          <w:szCs w:val="28"/>
        </w:rPr>
        <w:t>(под ритмичную музыку выполняют общеразвивающие упражнения)</w:t>
      </w:r>
      <w:r>
        <w:rPr>
          <w:color w:val="111111"/>
          <w:sz w:val="28"/>
          <w:szCs w:val="28"/>
        </w:rPr>
        <w:t>.</w:t>
      </w:r>
    </w:p>
    <w:p w:rsidR="00CB5701" w:rsidRPr="005457FE" w:rsidRDefault="00367FD9">
      <w:pPr>
        <w:pStyle w:val="af0"/>
        <w:shd w:val="clear" w:color="auto" w:fill="FFFFFF"/>
        <w:spacing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5457FE">
        <w:rPr>
          <w:b/>
          <w:color w:val="111111"/>
          <w:sz w:val="28"/>
          <w:szCs w:val="28"/>
          <w:u w:val="single"/>
        </w:rPr>
        <w:t>Танец «Веселая зарядка»</w:t>
      </w:r>
    </w:p>
    <w:p w:rsidR="00CB5701" w:rsidRDefault="00CB5701">
      <w:pPr>
        <w:pStyle w:val="af0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  <w:u w:val="single"/>
        </w:rPr>
      </w:pPr>
    </w:p>
    <w:p w:rsidR="00CB5701" w:rsidRDefault="00367FD9">
      <w:pPr>
        <w:pStyle w:val="af0"/>
        <w:shd w:val="clear" w:color="auto" w:fill="FFFFFF"/>
        <w:spacing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Инструктор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от мы провели военную </w:t>
      </w:r>
      <w:r>
        <w:rPr>
          <w:rStyle w:val="a3"/>
          <w:color w:val="111111"/>
          <w:sz w:val="28"/>
          <w:szCs w:val="28"/>
        </w:rPr>
        <w:t>подготовку</w:t>
      </w:r>
      <w:r>
        <w:rPr>
          <w:color w:val="111111"/>
          <w:sz w:val="28"/>
          <w:szCs w:val="28"/>
        </w:rPr>
        <w:t>. А теперь приступим к соревнованиям. Сейчас мы посмотрим, какие наши ребята сильные, смелые, ловкие.</w:t>
      </w:r>
    </w:p>
    <w:p w:rsidR="00CB5701" w:rsidRDefault="00CB5701">
      <w:pPr>
        <w:pStyle w:val="af0"/>
        <w:shd w:val="clear" w:color="auto" w:fill="FFFFFF"/>
        <w:spacing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B5701" w:rsidRDefault="00367FD9">
      <w:pPr>
        <w:pStyle w:val="af0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Ведущий: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годня мы, как настоящие солдаты, померяемся силой, быстротой, ловкостью.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 сейчас я попрошу выйти ко мне команду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«Моряки».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Команда выходит и дружно произносят девиз.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color w:val="111111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Ведущий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Ваш девиз: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оряки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: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С детских лет мы моряки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Наши мускулы крепки! »</w:t>
      </w:r>
      <w:r>
        <w:rPr>
          <w:rFonts w:ascii="Arial" w:eastAsia="Calibri" w:hAnsi="Arial" w:cs="Arial"/>
          <w:color w:val="000000"/>
          <w:sz w:val="23"/>
          <w:szCs w:val="23"/>
          <w:lang w:eastAsia="en-US"/>
        </w:rPr>
        <w:br/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Инструктор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Приветствуем команду «Пограничники</w:t>
      </w:r>
      <w:r>
        <w:rPr>
          <w:b/>
          <w:color w:val="111111"/>
          <w:sz w:val="28"/>
          <w:szCs w:val="28"/>
        </w:rPr>
        <w:t>».</w:t>
      </w:r>
      <w:r>
        <w:rPr>
          <w:color w:val="111111"/>
          <w:sz w:val="28"/>
          <w:szCs w:val="28"/>
        </w:rPr>
        <w:br/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ограничники:</w:t>
      </w:r>
      <w:r>
        <w:rPr>
          <w:color w:val="111111"/>
          <w:sz w:val="28"/>
          <w:szCs w:val="28"/>
        </w:rPr>
        <w:t xml:space="preserve">  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виз: «Мы Родине верны!».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b/>
          <w:b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ильные, отважные, победить должны!» </w:t>
      </w:r>
      <w:r>
        <w:rPr>
          <w:color w:val="111111"/>
          <w:sz w:val="28"/>
          <w:szCs w:val="28"/>
        </w:rPr>
        <w:br/>
      </w:r>
    </w:p>
    <w:p w:rsidR="00CB5701" w:rsidRPr="005457FE" w:rsidRDefault="00367FD9">
      <w:pPr>
        <w:pStyle w:val="af0"/>
        <w:shd w:val="clear" w:color="auto" w:fill="FFFFFF"/>
        <w:spacing w:beforeAutospacing="0" w:after="0" w:afterAutospacing="0"/>
        <w:rPr>
          <w:rFonts w:ascii="Arial" w:eastAsia="Calibri" w:hAnsi="Arial" w:cs="Arial"/>
          <w:b/>
          <w:bCs/>
          <w:color w:val="000000"/>
          <w:sz w:val="23"/>
          <w:szCs w:val="22"/>
          <w:lang w:eastAsia="en-US"/>
        </w:rPr>
      </w:pPr>
      <w:r w:rsidRPr="005457FE">
        <w:rPr>
          <w:b/>
          <w:bCs/>
          <w:color w:val="111111"/>
          <w:sz w:val="28"/>
          <w:szCs w:val="28"/>
          <w:u w:val="single"/>
        </w:rPr>
        <w:t>Ведущий:</w:t>
      </w:r>
      <w:r>
        <w:rPr>
          <w:color w:val="111111"/>
          <w:sz w:val="28"/>
          <w:szCs w:val="28"/>
        </w:rPr>
        <w:t> Так как соревнования у нас самые настоящие, оценивать команды будет жюри. </w:t>
      </w:r>
      <w:r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  <w:t>(Представление жюри.)</w:t>
      </w:r>
      <w:r>
        <w:rPr>
          <w:rFonts w:ascii="Arial" w:eastAsia="Calibri" w:hAnsi="Arial" w:cs="Arial"/>
          <w:b/>
          <w:bCs/>
          <w:color w:val="000000"/>
          <w:sz w:val="23"/>
          <w:szCs w:val="22"/>
          <w:lang w:eastAsia="en-US"/>
        </w:rPr>
        <w:t xml:space="preserve"> </w:t>
      </w:r>
    </w:p>
    <w:p w:rsidR="00CB5701" w:rsidRPr="005457FE" w:rsidRDefault="00367FD9">
      <w:pPr>
        <w:pStyle w:val="af0"/>
        <w:shd w:val="clear" w:color="auto" w:fill="FFFFFF"/>
        <w:spacing w:beforeAutospacing="0" w:after="0" w:afterAutospacing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457FE">
        <w:rPr>
          <w:b/>
          <w:bCs/>
          <w:sz w:val="28"/>
          <w:szCs w:val="28"/>
          <w:u w:val="single"/>
        </w:rPr>
        <w:t>Инструктор:</w:t>
      </w:r>
      <w:r w:rsidRPr="005457FE">
        <w:rPr>
          <w:sz w:val="28"/>
          <w:szCs w:val="28"/>
        </w:rPr>
        <w:t xml:space="preserve"> Судьи строгие, готовьтесь ребятам оценки выставлять.</w:t>
      </w:r>
      <w:r w:rsidRPr="005457FE">
        <w:rPr>
          <w:sz w:val="28"/>
          <w:szCs w:val="28"/>
        </w:rPr>
        <w:br/>
        <w:t>Только дайте слово чести никого не обижать!</w:t>
      </w:r>
      <w:r w:rsidRPr="005457FE">
        <w:rPr>
          <w:sz w:val="28"/>
          <w:szCs w:val="28"/>
        </w:rPr>
        <w:br/>
        <w:t>За каждую победу команда будет получать звёздочку. Чья команда заработает больше звёзд, та и победит. Старайтесь, ребята. А помогать вам будут наши девчонки</w:t>
      </w:r>
      <w:r w:rsidRPr="005457FE">
        <w:rPr>
          <w:sz w:val="28"/>
          <w:szCs w:val="28"/>
        </w:rPr>
        <w:br/>
      </w:r>
    </w:p>
    <w:p w:rsidR="00CB5701" w:rsidRPr="005457FE" w:rsidRDefault="00367FD9">
      <w:pPr>
        <w:pStyle w:val="af0"/>
        <w:shd w:val="clear" w:color="auto" w:fill="FFFFFF"/>
        <w:spacing w:beforeAutospacing="0" w:after="0" w:afterAutospacing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457F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ы начинаем нашу соревновательную программу.</w:t>
      </w:r>
    </w:p>
    <w:p w:rsidR="00CB5701" w:rsidRDefault="00CB5701">
      <w:pPr>
        <w:pStyle w:val="af0"/>
        <w:shd w:val="clear" w:color="auto" w:fill="FFFFFF"/>
        <w:spacing w:beforeAutospacing="0" w:after="0" w:afterAutospacing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. Начинаем наше соревнования с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«Полосы препятствий»,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>(</w:t>
      </w:r>
      <w:r>
        <w:rPr>
          <w:rFonts w:ascii="Arial" w:eastAsia="Calibri" w:hAnsi="Arial" w:cs="Arial"/>
          <w:i/>
          <w:iCs/>
          <w:color w:val="000000"/>
          <w:sz w:val="23"/>
          <w:szCs w:val="23"/>
          <w:shd w:val="clear" w:color="auto" w:fill="FFFFFF"/>
          <w:lang w:eastAsia="en-US"/>
        </w:rPr>
        <w:t>Приглашаются папы, они должны стать мостиком, а дети проползти под мостиком, пробежать вокруг кегли и вернуться к своей команде)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Инструктор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Просьба жюри оценить первый этап конкурс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</w:r>
    </w:p>
    <w:p w:rsidR="00CB5701" w:rsidRDefault="00EB6C23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367FD9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. Инструктор:</w:t>
      </w:r>
      <w:r w:rsidR="00367F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Следующий конкурс «</w:t>
      </w:r>
      <w:r w:rsidR="00367FD9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Перенеси раненого</w:t>
      </w:r>
      <w:r w:rsidR="00367F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 </w:t>
      </w:r>
      <w:r w:rsidR="00367F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 xml:space="preserve">Дети на носилках должны перенести игрушку до конуса и вернуться обратно, передать эстафету следующим участникам. </w:t>
      </w:r>
    </w:p>
    <w:p w:rsidR="00EB6C23" w:rsidRDefault="00EB6C23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3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«Поднять якорь»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 xml:space="preserve">У участников трос с якорем. Необходимо по команде накрутить трос на втулку и поднять якорь. (проходят этап дети и папы) На скорость кто быстрее справится с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м, та команда и зарабатывает звездочку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>(Подсчитывают результаты)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>Инструктор: Просим жюри подвести итог по этому конкурсу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</w:r>
    </w:p>
    <w:p w:rsidR="00CB5701" w:rsidRDefault="00EB6C23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367FD9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. Следующий конкурс </w:t>
      </w:r>
      <w:r w:rsidR="00367FD9">
        <w:rPr>
          <w:rFonts w:eastAsia="Calibri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>«Солдатская дружба»</w:t>
      </w:r>
      <w:r w:rsidR="00367FD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 (первый участник, надев обруч, оббегает </w:t>
      </w:r>
      <w:r w:rsidR="00367FD9">
        <w:rPr>
          <w:rFonts w:eastAsia="Calibri"/>
          <w:color w:val="000000"/>
          <w:sz w:val="28"/>
          <w:szCs w:val="28"/>
          <w:shd w:val="clear" w:color="auto" w:fill="FFFFFF"/>
        </w:rPr>
        <w:t>ориентир, возвращается к своей команде, надевает обруч  на второго участника и они вдвоем проделывают тоже самое и т. д.)</w:t>
      </w:r>
    </w:p>
    <w:p w:rsidR="00CB5701" w:rsidRDefault="00367FD9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привал да не простой, а музыкальный</w:t>
      </w:r>
    </w:p>
    <w:p w:rsidR="005457FE" w:rsidRDefault="005457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B5701" w:rsidRPr="005457FE" w:rsidRDefault="00367FD9">
      <w:pPr>
        <w:shd w:val="clear" w:color="auto" w:fill="FFFFFF"/>
        <w:spacing w:after="0" w:line="240" w:lineRule="auto"/>
        <w:jc w:val="center"/>
        <w:rPr>
          <w:b/>
          <w:bCs/>
          <w:u w:val="single"/>
        </w:rPr>
      </w:pPr>
      <w:r w:rsidRPr="005457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есенка Друзей</w:t>
      </w:r>
    </w:p>
    <w:p w:rsidR="00CB5701" w:rsidRDefault="00CB57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5701" w:rsidRDefault="00367FD9">
      <w:pPr>
        <w:shd w:val="clear" w:color="auto" w:fill="FFFFFF"/>
        <w:spacing w:after="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. Конкурс «Без рук, без ног»</w:t>
      </w:r>
    </w:p>
    <w:p w:rsidR="00CB5701" w:rsidRDefault="00367FD9">
      <w:pPr>
        <w:pStyle w:val="af0"/>
        <w:shd w:val="clear" w:color="auto" w:fill="FFFFFF"/>
        <w:spacing w:beforeAutospacing="0" w:after="0" w:afterAutospacing="0"/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(По два человека перенести мяч не задевая его руками, зажав между животами</w:t>
      </w:r>
    </w:p>
    <w:p w:rsidR="00EB6C23" w:rsidRDefault="00EB6C23">
      <w:pPr>
        <w:pStyle w:val="af0"/>
        <w:shd w:val="clear" w:color="auto" w:fill="FFFFFF"/>
        <w:spacing w:beforeAutospacing="0" w:after="0" w:afterAutospacing="0"/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EB6C23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7.</w:t>
      </w:r>
      <w:r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Перетягивание каната</w:t>
      </w:r>
      <w:r w:rsidR="00367FD9" w:rsidRPr="00EB6C23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br/>
      </w:r>
    </w:p>
    <w:p w:rsidR="00CB5701" w:rsidRDefault="00367FD9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Ведущая</w:t>
      </w:r>
      <w:r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: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лодцы! Все достойно соревновались.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 пока жюри подводят итоги у нас есть задания для пап.</w:t>
      </w:r>
    </w:p>
    <w:p w:rsidR="00CB5701" w:rsidRDefault="00CB5701">
      <w:pPr>
        <w:pStyle w:val="af0"/>
        <w:shd w:val="clear" w:color="auto" w:fill="FFFFFF"/>
        <w:spacing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B5701" w:rsidRPr="009D4578" w:rsidRDefault="00367FD9">
      <w:pPr>
        <w:pStyle w:val="af0"/>
        <w:shd w:val="clear" w:color="auto" w:fill="FFFFFF"/>
        <w:spacing w:beforeAutospacing="0" w:after="0" w:afterAutospacing="0"/>
        <w:jc w:val="center"/>
        <w:rPr>
          <w:b/>
          <w:bCs/>
          <w:u w:val="single"/>
        </w:rPr>
      </w:pPr>
      <w:r w:rsidRPr="009D4578">
        <w:rPr>
          <w:rFonts w:eastAsia="Calibri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Пословицы и поговорки</w:t>
      </w:r>
    </w:p>
    <w:p w:rsidR="00CB5701" w:rsidRP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 w:rsidRPr="00EB6C23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Соревнование «Русский солдат умом и силой богат»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 w:rsidRPr="00EB6C23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Задача: Продолжи пословицу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 w:rsidRPr="00EB6C23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.</w:t>
      </w: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 xml:space="preserve"> Тише едешь… (дальше будешь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2. Под лежачий камень… (вода вода не течет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3. Без труда не вынешь… (рыбку из пруда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4. Делу время… (потехе час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5. Мир строит- а война (Разрушает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6. Трудно в ученье…(легко в бою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7. Один в поле… ( не воин)</w:t>
      </w:r>
    </w:p>
    <w:p w:rsidR="00EB6C23" w:rsidRDefault="00EB6C23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8. Один за всех… (</w:t>
      </w:r>
      <w:r w:rsidR="009D4578"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и все за одного)</w:t>
      </w:r>
    </w:p>
    <w:p w:rsidR="009D4578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9. Щи да каша …(пища наша)</w:t>
      </w:r>
    </w:p>
    <w:p w:rsidR="009D4578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0. В гостях хорошо… (а дома лучше)</w:t>
      </w:r>
    </w:p>
    <w:p w:rsidR="009D4578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1. Тяжело в ученье… (легко в бою)</w:t>
      </w:r>
    </w:p>
    <w:p w:rsidR="009D4578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2. Храбрый побеждает… (трус погибает)</w:t>
      </w:r>
    </w:p>
    <w:p w:rsidR="009D4578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3. Яблоко от яблони… (не далеко падает)</w:t>
      </w:r>
    </w:p>
    <w:p w:rsidR="009D4578" w:rsidRPr="00EB6C23" w:rsidRDefault="009D4578" w:rsidP="009D4578">
      <w:pPr>
        <w:pStyle w:val="af0"/>
        <w:spacing w:beforeAutospacing="0" w:after="0" w:afterAutospacing="0"/>
        <w:rPr>
          <w:rFonts w:eastAsia="Calibr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i/>
          <w:color w:val="000000"/>
          <w:sz w:val="28"/>
          <w:szCs w:val="28"/>
          <w:shd w:val="clear" w:color="auto" w:fill="FFFFFF"/>
        </w:rPr>
        <w:t>14. Вся семья вместе- так…(и душа на месте)</w:t>
      </w:r>
    </w:p>
    <w:p w:rsidR="00CB5701" w:rsidRPr="009D4578" w:rsidRDefault="00367FD9">
      <w:pPr>
        <w:pStyle w:val="ac"/>
        <w:spacing w:after="0"/>
        <w:rPr>
          <w:rFonts w:eastAsia="Calibri"/>
          <w:color w:val="000000"/>
          <w:sz w:val="28"/>
          <w:szCs w:val="28"/>
          <w:u w:val="single"/>
          <w:shd w:val="clear" w:color="auto" w:fill="FFFFFF"/>
        </w:rPr>
      </w:pPr>
      <w:r w:rsidRPr="009D4578">
        <w:rPr>
          <w:rFonts w:ascii="sans-serif;Open Sans;Verdana" w:eastAsia="Calibri" w:hAnsi="sans-serif;Open Sans;Verdana"/>
          <w:b/>
          <w:color w:val="000000"/>
          <w:sz w:val="28"/>
          <w:szCs w:val="28"/>
          <w:u w:val="single"/>
          <w:shd w:val="clear" w:color="auto" w:fill="FFFFFF"/>
        </w:rPr>
        <w:t>Загадки «с подвохом»</w:t>
      </w:r>
    </w:p>
    <w:p w:rsidR="00CB5701" w:rsidRPr="009D4578" w:rsidRDefault="009D4578" w:rsidP="009D4578">
      <w:pPr>
        <w:pStyle w:val="ac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Зачем солдат винтовку носит? (</w:t>
      </w:r>
      <w:r w:rsidR="00367FD9" w:rsidRPr="009D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плечом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B5701" w:rsidRPr="009D4578" w:rsidRDefault="009D4578">
      <w:pPr>
        <w:pStyle w:val="ac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Какое колесо автомобиля не вращается, когда главнокомандующий подъезжает к штабу? (</w:t>
      </w:r>
      <w:r w:rsidR="00367FD9" w:rsidRPr="009D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асное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B5701" w:rsidRPr="009D4578" w:rsidRDefault="009D4578">
      <w:pPr>
        <w:pStyle w:val="ac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Сколько ложек пшенной каши сможет съесть натощак очень голодный солдат? (</w:t>
      </w:r>
      <w:r w:rsidR="00367FD9" w:rsidRPr="009D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у, вторая не будет съедена натощак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B5701" w:rsidRPr="009D4578" w:rsidRDefault="009D4578">
      <w:pPr>
        <w:pStyle w:val="ac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Из какой посуды даже самый умелый солдат есть не сможет? (</w:t>
      </w:r>
      <w:r w:rsidR="00367FD9" w:rsidRPr="009D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пустой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B5701" w:rsidRDefault="009D4578">
      <w:pPr>
        <w:pStyle w:val="ac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Почему военные ходят в сапогах? (</w:t>
      </w:r>
      <w:r w:rsidR="00367FD9" w:rsidRPr="009D45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земле</w:t>
      </w:r>
      <w:r w:rsidR="00367FD9" w:rsidRPr="009D45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/>
          <w:bCs/>
          <w:i/>
          <w:color w:val="000000" w:themeColor="text1"/>
          <w:sz w:val="28"/>
          <w:szCs w:val="28"/>
          <w:u w:val="single"/>
        </w:rPr>
      </w:pPr>
      <w:r w:rsidRPr="00F158C9">
        <w:rPr>
          <w:b/>
          <w:bCs/>
          <w:i/>
          <w:color w:val="000000" w:themeColor="text1"/>
          <w:sz w:val="28"/>
          <w:szCs w:val="28"/>
          <w:u w:val="single"/>
        </w:rPr>
        <w:t>Максим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lastRenderedPageBreak/>
        <w:t xml:space="preserve">Пусть еще я очень мал 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Но в душе я генерал!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Генералом буду важным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Сильным, храбрым и отважным!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Буду я всех защищать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Долг свой смело выполнять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А пока что долг один-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Поздравлять мне всех мужчин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С гордостью скажу вам я:</w:t>
      </w:r>
    </w:p>
    <w:p w:rsidR="00F158C9" w:rsidRPr="00F158C9" w:rsidRDefault="00F158C9" w:rsidP="00F158C9">
      <w:pPr>
        <w:pStyle w:val="af0"/>
        <w:spacing w:beforeAutospacing="0" w:after="150" w:afterAutospacing="0"/>
        <w:rPr>
          <w:bCs/>
          <w:color w:val="000000" w:themeColor="text1"/>
          <w:sz w:val="28"/>
          <w:szCs w:val="28"/>
        </w:rPr>
      </w:pPr>
      <w:r w:rsidRPr="00F158C9">
        <w:rPr>
          <w:bCs/>
          <w:color w:val="000000" w:themeColor="text1"/>
          <w:sz w:val="28"/>
          <w:szCs w:val="28"/>
        </w:rPr>
        <w:t>С 23 февраля</w:t>
      </w:r>
    </w:p>
    <w:p w:rsidR="00F158C9" w:rsidRPr="009D4578" w:rsidRDefault="00F158C9">
      <w:pPr>
        <w:pStyle w:val="ac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5701" w:rsidRPr="009D4578" w:rsidRDefault="00367FD9" w:rsidP="009D4578">
      <w:pPr>
        <w:pStyle w:val="ac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D457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лово предоставляется нашему жюри</w:t>
      </w:r>
    </w:p>
    <w:p w:rsidR="00CB5701" w:rsidRDefault="00367FD9">
      <w:pPr>
        <w:pStyle w:val="af0"/>
        <w:spacing w:before="280" w:after="28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u w:val="single"/>
          <w:shd w:val="clear" w:color="auto" w:fill="FFFFFF"/>
        </w:rPr>
        <w:t>Вед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Итак, слово предоставляется жюри. Внимательно слушаем объявление результата.</w:t>
      </w:r>
    </w:p>
    <w:p w:rsidR="00CB5701" w:rsidRDefault="00367FD9">
      <w:pPr>
        <w:pStyle w:val="af0"/>
        <w:spacing w:after="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>(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награждаются все участники соревнований.) (Вручение медалей.)</w:t>
      </w:r>
    </w:p>
    <w:p w:rsidR="009D4578" w:rsidRDefault="00367FD9">
      <w:pPr>
        <w:pStyle w:val="af0"/>
        <w:spacing w:before="280" w:after="280"/>
        <w:rPr>
          <w:rFonts w:eastAsia="Calibri"/>
          <w:color w:val="000000"/>
          <w:sz w:val="32"/>
          <w:szCs w:val="32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Инструктор:</w:t>
      </w:r>
      <w:r>
        <w:rPr>
          <w:rFonts w:eastAsia="Calibri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32"/>
          <w:szCs w:val="32"/>
          <w:shd w:val="clear" w:color="auto" w:fill="FFFFFF"/>
        </w:rPr>
        <w:t>Молодцы, ребята! Вы замечательно справились с заданиями, показали, что вы сильные, ловкие, умелые, что вы сможете служить в армии и станете достойными </w:t>
      </w:r>
      <w:r>
        <w:rPr>
          <w:rFonts w:eastAsia="Calibri"/>
          <w:bCs/>
          <w:color w:val="000000"/>
          <w:sz w:val="32"/>
          <w:szCs w:val="32"/>
          <w:shd w:val="clear" w:color="auto" w:fill="FFFFFF"/>
        </w:rPr>
        <w:t>защитниками нашей Родины</w:t>
      </w:r>
      <w:r>
        <w:rPr>
          <w:rFonts w:eastAsia="Calibri"/>
          <w:color w:val="000000"/>
          <w:sz w:val="32"/>
          <w:szCs w:val="32"/>
          <w:shd w:val="clear" w:color="auto" w:fill="FFFFFF"/>
        </w:rPr>
        <w:t xml:space="preserve">, которую будете беречь и любить! </w:t>
      </w:r>
    </w:p>
    <w:p w:rsidR="00CB5701" w:rsidRPr="009D4578" w:rsidRDefault="009D4578">
      <w:pPr>
        <w:pStyle w:val="af0"/>
        <w:spacing w:before="280" w:after="280"/>
        <w:rPr>
          <w:rFonts w:eastAsia="Calibri"/>
          <w:b/>
          <w:color w:val="000000"/>
          <w:sz w:val="32"/>
          <w:szCs w:val="32"/>
          <w:shd w:val="clear" w:color="auto" w:fill="FFFFFF"/>
        </w:rPr>
      </w:pPr>
      <w:r w:rsidRPr="009D4578">
        <w:rPr>
          <w:rFonts w:eastAsia="Calibri"/>
          <w:b/>
          <w:color w:val="000000"/>
          <w:sz w:val="32"/>
          <w:szCs w:val="32"/>
          <w:u w:val="single"/>
          <w:shd w:val="clear" w:color="auto" w:fill="FFFFFF"/>
        </w:rPr>
        <w:t>Ведущий</w:t>
      </w:r>
      <w:r>
        <w:rPr>
          <w:rFonts w:eastAsia="Calibri"/>
          <w:b/>
          <w:color w:val="000000"/>
          <w:sz w:val="32"/>
          <w:szCs w:val="32"/>
          <w:shd w:val="clear" w:color="auto" w:fill="FFFFFF"/>
        </w:rPr>
        <w:t xml:space="preserve"> </w:t>
      </w:r>
      <w:r w:rsidR="00367FD9">
        <w:rPr>
          <w:rFonts w:eastAsia="Calibri"/>
          <w:color w:val="000000"/>
          <w:sz w:val="32"/>
          <w:szCs w:val="32"/>
          <w:shd w:val="clear" w:color="auto" w:fill="FFFFFF"/>
        </w:rPr>
        <w:t>Мы еще раз поздравляем всех мужчин с </w:t>
      </w:r>
      <w:r w:rsidR="00367FD9">
        <w:rPr>
          <w:rFonts w:eastAsia="Calibri"/>
          <w:bCs/>
          <w:color w:val="000000"/>
          <w:sz w:val="32"/>
          <w:szCs w:val="32"/>
          <w:shd w:val="clear" w:color="auto" w:fill="FFFFFF"/>
        </w:rPr>
        <w:t>праздником</w:t>
      </w:r>
      <w:r w:rsidR="00367FD9">
        <w:rPr>
          <w:rFonts w:eastAsia="Calibri"/>
          <w:color w:val="000000"/>
          <w:sz w:val="32"/>
          <w:szCs w:val="32"/>
          <w:shd w:val="clear" w:color="auto" w:fill="FFFFFF"/>
        </w:rPr>
        <w:t>, здоровья вам, мира и тепла близких вам людей! Всего вам доброго и до новых встреч!</w:t>
      </w:r>
    </w:p>
    <w:p w:rsidR="00CB5701" w:rsidRDefault="00367FD9">
      <w:pPr>
        <w:pStyle w:val="af0"/>
        <w:spacing w:after="0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Ведущий благодарит всех за участие; дети под музыку выходят из зала.</w:t>
      </w: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D4578" w:rsidRDefault="009D4578">
      <w:pPr>
        <w:pStyle w:val="af0"/>
        <w:shd w:val="clear" w:color="auto" w:fill="FFFFFF"/>
        <w:spacing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CB5701" w:rsidRDefault="00CB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5701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9B" w:rsidRDefault="00367FD9">
      <w:pPr>
        <w:spacing w:after="0" w:line="240" w:lineRule="auto"/>
      </w:pPr>
      <w:r>
        <w:separator/>
      </w:r>
    </w:p>
  </w:endnote>
  <w:endnote w:type="continuationSeparator" w:id="0">
    <w:p w:rsidR="00514D9B" w:rsidRDefault="0036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;Open Sans;Verdan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793806"/>
      <w:docPartObj>
        <w:docPartGallery w:val="Page Numbers (Bottom of Page)"/>
        <w:docPartUnique/>
      </w:docPartObj>
    </w:sdtPr>
    <w:sdtEndPr/>
    <w:sdtContent>
      <w:p w:rsidR="00CB5701" w:rsidRDefault="00367FD9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58C9">
          <w:rPr>
            <w:noProof/>
          </w:rPr>
          <w:t>1</w:t>
        </w:r>
        <w:r>
          <w:fldChar w:fldCharType="end"/>
        </w:r>
      </w:p>
    </w:sdtContent>
  </w:sdt>
  <w:p w:rsidR="00CB5701" w:rsidRDefault="00CB57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9B" w:rsidRDefault="00367FD9">
      <w:pPr>
        <w:spacing w:after="0" w:line="240" w:lineRule="auto"/>
      </w:pPr>
      <w:r>
        <w:separator/>
      </w:r>
    </w:p>
  </w:footnote>
  <w:footnote w:type="continuationSeparator" w:id="0">
    <w:p w:rsidR="00514D9B" w:rsidRDefault="00367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6A00"/>
    <w:multiLevelType w:val="hybridMultilevel"/>
    <w:tmpl w:val="DA1C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175ED"/>
    <w:multiLevelType w:val="hybridMultilevel"/>
    <w:tmpl w:val="A7EE0A3C"/>
    <w:lvl w:ilvl="0" w:tplc="1BE6AA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01"/>
    <w:rsid w:val="00367FD9"/>
    <w:rsid w:val="00514D9B"/>
    <w:rsid w:val="005457FE"/>
    <w:rsid w:val="009D4578"/>
    <w:rsid w:val="00CB5701"/>
    <w:rsid w:val="00EB6C23"/>
    <w:rsid w:val="00F1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088E"/>
  <w15:docId w15:val="{A360295B-4CEA-445D-A588-85364425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5799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DF59E4"/>
  </w:style>
  <w:style w:type="character" w:customStyle="1" w:styleId="a6">
    <w:name w:val="Нижний колонтитул Знак"/>
    <w:basedOn w:val="a0"/>
    <w:link w:val="a7"/>
    <w:uiPriority w:val="99"/>
    <w:qFormat/>
    <w:rsid w:val="00DF59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DF59E4"/>
    <w:rPr>
      <w:rFonts w:ascii="Tahoma" w:hAnsi="Tahoma" w:cs="Tahoma"/>
      <w:sz w:val="16"/>
      <w:szCs w:val="16"/>
    </w:rPr>
  </w:style>
  <w:style w:type="character" w:styleId="aa">
    <w:name w:val="Hyperlink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Normal (Web)"/>
    <w:basedOn w:val="a"/>
    <w:uiPriority w:val="99"/>
    <w:unhideWhenUsed/>
    <w:qFormat/>
    <w:rsid w:val="008757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DF59E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DF59E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DF59E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C4EC-7DC8-4E29-97D7-373B60E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dc:description/>
  <cp:lastModifiedBy>Asus</cp:lastModifiedBy>
  <cp:revision>2</cp:revision>
  <cp:lastPrinted>2021-01-31T22:23:00Z</cp:lastPrinted>
  <dcterms:created xsi:type="dcterms:W3CDTF">2024-02-28T18:52:00Z</dcterms:created>
  <dcterms:modified xsi:type="dcterms:W3CDTF">2024-02-28T18:52:00Z</dcterms:modified>
  <dc:language>ru-RU</dc:language>
</cp:coreProperties>
</file>